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A9674" w14:textId="77777777" w:rsidR="00146FEE" w:rsidRDefault="002C46E0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066C7BB" wp14:editId="42093ACF">
            <wp:simplePos x="0" y="0"/>
            <wp:positionH relativeFrom="column">
              <wp:posOffset>4762500</wp:posOffset>
            </wp:positionH>
            <wp:positionV relativeFrom="paragraph">
              <wp:posOffset>-407035</wp:posOffset>
            </wp:positionV>
            <wp:extent cx="1242695" cy="1252220"/>
            <wp:effectExtent l="19050" t="0" r="0" b="0"/>
            <wp:wrapNone/>
            <wp:docPr id="3" name="Рисунок 2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F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721E3EC" wp14:editId="6A31D4EF">
            <wp:simplePos x="0" y="0"/>
            <wp:positionH relativeFrom="column">
              <wp:posOffset>-851535</wp:posOffset>
            </wp:positionH>
            <wp:positionV relativeFrom="paragraph">
              <wp:posOffset>-824865</wp:posOffset>
            </wp:positionV>
            <wp:extent cx="2286000" cy="2038350"/>
            <wp:effectExtent l="19050" t="0" r="0" b="0"/>
            <wp:wrapNone/>
            <wp:docPr id="5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9ABD0E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14C2CCF0" wp14:editId="103CCD2F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7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37E8E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07984E2F" wp14:editId="78FC06D6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9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AD778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D98CDD1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A1C9FBF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7292D8B" w14:textId="77777777" w:rsidR="00146FEE" w:rsidRPr="000929BF" w:rsidRDefault="00146FEE" w:rsidP="00146FEE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71C4E816" w14:textId="77777777" w:rsidR="00146FEE" w:rsidRPr="00C975F5" w:rsidRDefault="00146FEE" w:rsidP="00146FEE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2A0895D8" w14:textId="77777777" w:rsidR="002C46E0" w:rsidRDefault="008B1107" w:rsidP="002C46E0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1107">
        <w:rPr>
          <w:rFonts w:ascii="Times New Roman" w:hAnsi="Times New Roman" w:cs="Times New Roman"/>
          <w:b/>
          <w:sz w:val="40"/>
          <w:szCs w:val="40"/>
        </w:rPr>
        <w:t xml:space="preserve">XVII </w:t>
      </w:r>
      <w:r w:rsidR="002C46E0" w:rsidRPr="002C46E0">
        <w:rPr>
          <w:rFonts w:ascii="Times New Roman" w:hAnsi="Times New Roman" w:cs="Times New Roman"/>
          <w:b/>
          <w:sz w:val="40"/>
          <w:szCs w:val="40"/>
        </w:rPr>
        <w:t>Международный многожанровый фестиваль-конкур</w:t>
      </w:r>
      <w:r w:rsidR="002C46E0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="002C46E0" w:rsidRPr="002C46E0">
        <w:rPr>
          <w:rFonts w:ascii="Times New Roman" w:hAnsi="Times New Roman" w:cs="Times New Roman"/>
          <w:b/>
          <w:sz w:val="40"/>
          <w:szCs w:val="40"/>
        </w:rPr>
        <w:t>«Я ЗВЕЗДА!»</w:t>
      </w:r>
    </w:p>
    <w:p w14:paraId="26695111" w14:textId="35EBFDD8" w:rsidR="00146FEE" w:rsidRPr="002D568D" w:rsidRDefault="002D568D" w:rsidP="002C46E0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r>
        <w:t xml:space="preserve">. </w:t>
      </w:r>
      <w:r w:rsidR="008B1107" w:rsidRPr="008B1107">
        <w:rPr>
          <w:rFonts w:ascii="Times New Roman" w:hAnsi="Times New Roman" w:cs="Times New Roman"/>
          <w:b/>
          <w:sz w:val="40"/>
          <w:szCs w:val="40"/>
        </w:rPr>
        <w:t>Альметьевск</w:t>
      </w:r>
      <w:r w:rsidR="007754A7">
        <w:rPr>
          <w:rFonts w:ascii="Times New Roman" w:hAnsi="Times New Roman" w:cs="Times New Roman"/>
          <w:b/>
          <w:sz w:val="40"/>
          <w:szCs w:val="40"/>
        </w:rPr>
        <w:t>,</w:t>
      </w:r>
      <w:r w:rsidR="008B110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05</w:t>
      </w:r>
      <w:r w:rsidR="008B1107" w:rsidRPr="008B1107">
        <w:rPr>
          <w:rFonts w:ascii="Times New Roman" w:hAnsi="Times New Roman" w:cs="Times New Roman"/>
          <w:b/>
          <w:sz w:val="40"/>
          <w:szCs w:val="40"/>
        </w:rPr>
        <w:t xml:space="preserve"> марта 2023г</w:t>
      </w:r>
      <w:r w:rsidR="00146FEE">
        <w:rPr>
          <w:rFonts w:ascii="Times New Roman" w:hAnsi="Times New Roman" w:cs="Times New Roman"/>
          <w:b/>
          <w:sz w:val="40"/>
          <w:szCs w:val="40"/>
        </w:rPr>
        <w:t>.</w:t>
      </w:r>
    </w:p>
    <w:p w14:paraId="3157CB99" w14:textId="77777777" w:rsidR="00146FEE" w:rsidRPr="002D568D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02A7EEE" w14:textId="77777777" w:rsidR="00146FEE" w:rsidRPr="002D568D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9543BD7" w14:textId="77777777" w:rsidR="00146FEE" w:rsidRPr="002D568D" w:rsidRDefault="00146FEE" w:rsidP="004B19F1">
      <w:pPr>
        <w:spacing w:before="240"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F88769B" w14:textId="77777777" w:rsidR="00146FEE" w:rsidRPr="002D568D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B19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568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568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2D56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2D568D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2D56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713AE76E" w14:textId="77777777" w:rsidR="00146FEE" w:rsidRPr="002D568D" w:rsidRDefault="002D568D" w:rsidP="004B19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9" w:history="1"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="00146FEE" w:rsidRPr="002D568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="00146FEE" w:rsidRPr="002D568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@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146FEE" w:rsidRPr="002D568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14:paraId="7BCD5FF8" w14:textId="77777777" w:rsidR="00146FEE" w:rsidRPr="002D568D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2D56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900-128-06-05</w:t>
      </w:r>
    </w:p>
    <w:p w14:paraId="10E7946C" w14:textId="77777777" w:rsidR="00146FEE" w:rsidRPr="002D568D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D56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88-556-00-27</w:t>
      </w:r>
    </w:p>
    <w:p w14:paraId="1F35B94B" w14:textId="77777777" w:rsidR="002F4469" w:rsidRPr="002D568D" w:rsidRDefault="00146FEE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2D56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hyperlink r:id="rId10" w:history="1"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2D568D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2D568D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-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2D568D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14:paraId="6B1245B7" w14:textId="77777777" w:rsidR="004B19F1" w:rsidRPr="002D568D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2D568D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</w:t>
      </w:r>
      <w:r w:rsidRPr="002D568D">
        <w:rPr>
          <w:lang w:val="en-US"/>
        </w:rPr>
        <w:t xml:space="preserve"> </w:t>
      </w:r>
      <w:r w:rsidR="004253CD" w:rsidRPr="004253CD">
        <w:rPr>
          <w:lang w:val="en-US"/>
        </w:rPr>
        <w:t>vk</w:t>
      </w:r>
      <w:r w:rsidR="004253CD" w:rsidRPr="002D568D">
        <w:rPr>
          <w:lang w:val="en-US"/>
        </w:rPr>
        <w:t>.</w:t>
      </w:r>
      <w:r w:rsidR="004253CD" w:rsidRPr="004253CD">
        <w:rPr>
          <w:lang w:val="en-US"/>
        </w:rPr>
        <w:t>com</w:t>
      </w:r>
      <w:r w:rsidR="004253CD" w:rsidRPr="002D568D">
        <w:rPr>
          <w:lang w:val="en-US"/>
        </w:rPr>
        <w:t>/</w:t>
      </w:r>
      <w:r w:rsidR="004253CD" w:rsidRPr="004253CD">
        <w:rPr>
          <w:lang w:val="en-US"/>
        </w:rPr>
        <w:t>id</w:t>
      </w:r>
      <w:r w:rsidR="004253CD" w:rsidRPr="002D568D">
        <w:rPr>
          <w:lang w:val="en-US"/>
        </w:rPr>
        <w:t>556714648</w:t>
      </w:r>
    </w:p>
    <w:p w14:paraId="370964A8" w14:textId="77777777" w:rsidR="004B19F1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 xml:space="preserve">: </w:t>
      </w:r>
      <w:r w:rsidR="00D76D06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@</w:t>
      </w:r>
      <w:proofErr w:type="spellStart"/>
      <w:proofErr w:type="gramStart"/>
      <w:r w:rsidR="00D76D06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dar.fest</w:t>
      </w:r>
      <w:proofErr w:type="spellEnd"/>
      <w:proofErr w:type="gramEnd"/>
    </w:p>
    <w:p w14:paraId="7E675F83" w14:textId="77777777" w:rsidR="004B19F1" w:rsidRPr="004B19F1" w:rsidRDefault="004B19F1" w:rsidP="004B19F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 t.me/</w:t>
      </w:r>
      <w:proofErr w:type="spellStart"/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darfest</w:t>
      </w:r>
      <w:proofErr w:type="spellEnd"/>
    </w:p>
    <w:p w14:paraId="5EC826AA" w14:textId="77777777"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F802E2F" w14:textId="77777777" w:rsidR="00146FEE" w:rsidRPr="00720251" w:rsidRDefault="00146FEE" w:rsidP="00146FEE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ЕМ ЗАЯВОК ДО</w:t>
      </w:r>
      <w:r w:rsidR="008B11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7 февраля 2023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3378A687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9960A3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351D0DA7" w14:textId="77777777"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36A1A19A" w14:textId="77777777" w:rsidR="00146FEE" w:rsidRPr="00482081" w:rsidRDefault="00146FEE" w:rsidP="0048208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20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14:paraId="71C153EE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0BDBA23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299AA11D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2C23AB8E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6F792E24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16EC06D4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77CEAE48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4F00F3FF" w14:textId="77777777" w:rsidR="003277D7" w:rsidRDefault="003277D7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29D5094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182940E5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01AB3FE0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21BE2E12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17FA3D23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60834F7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33E4CBFC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6B725DE2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1D88910D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1B317392" w14:textId="77777777" w:rsidR="00146FEE" w:rsidRPr="00482081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32B6554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DB37AF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6EF40B30" w14:textId="32430A94" w:rsidR="00C74567" w:rsidRPr="002D568D" w:rsidRDefault="00146FEE" w:rsidP="008B11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085B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85BBE" w:rsidRPr="002D568D">
        <w:rPr>
          <w:rFonts w:ascii="Times New Roman" w:hAnsi="Times New Roman" w:cs="Times New Roman"/>
          <w:sz w:val="24"/>
          <w:szCs w:val="24"/>
          <w:shd w:val="clear" w:color="auto" w:fill="FFFFFF"/>
        </w:rPr>
        <w:t>г. Альметьевск</w:t>
      </w:r>
      <w:r w:rsidR="00085BBE" w:rsidRPr="002D56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8B1107" w:rsidRPr="002D5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орец культуры </w:t>
      </w:r>
      <w:r w:rsidR="002D568D" w:rsidRPr="002D568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8B1107" w:rsidRPr="002D568D">
        <w:rPr>
          <w:rFonts w:ascii="Times New Roman" w:hAnsi="Times New Roman" w:cs="Times New Roman"/>
          <w:sz w:val="24"/>
          <w:szCs w:val="24"/>
          <w:shd w:val="clear" w:color="auto" w:fill="FFFFFF"/>
        </w:rPr>
        <w:t>Нефтьче</w:t>
      </w:r>
      <w:proofErr w:type="spellEnd"/>
      <w:r w:rsidR="002D568D" w:rsidRPr="002D568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85BBE" w:rsidRPr="002D568D">
        <w:rPr>
          <w:rFonts w:ascii="Times New Roman" w:hAnsi="Times New Roman" w:cs="Times New Roman"/>
          <w:sz w:val="24"/>
          <w:szCs w:val="24"/>
          <w:shd w:val="clear" w:color="auto" w:fill="FFFFFF"/>
        </w:rPr>
        <w:t>, ул. Ленина 98</w:t>
      </w:r>
    </w:p>
    <w:p w14:paraId="235E2FBE" w14:textId="04D6E891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2D568D" w:rsidRPr="002D568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05</w:t>
      </w:r>
      <w:r w:rsidR="008B1107" w:rsidRPr="002D568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марта 2023г</w:t>
      </w:r>
    </w:p>
    <w:p w14:paraId="7CDA30BF" w14:textId="77777777" w:rsidR="002D568D" w:rsidRDefault="002D568D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F5A56E0" w14:textId="5EDA6ED1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77C3BAD2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AE2F66A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6013F82E" w14:textId="77777777" w:rsidR="00146FEE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 w:rsidR="003277D7">
        <w:rPr>
          <w:rFonts w:ascii="Times New Roman" w:hAnsi="Times New Roman" w:cs="Times New Roman"/>
          <w:sz w:val="24"/>
          <w:szCs w:val="24"/>
        </w:rPr>
        <w:t>;</w:t>
      </w:r>
    </w:p>
    <w:p w14:paraId="7924D4F9" w14:textId="77777777" w:rsidR="003277D7" w:rsidRPr="00C975F5" w:rsidRDefault="003277D7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</w:p>
    <w:p w14:paraId="150B539D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936AF3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482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287ADFF8" w14:textId="77777777" w:rsidR="00146FEE" w:rsidRPr="00C975F5" w:rsidRDefault="00146FEE" w:rsidP="00482081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0CEEF1F5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45C4F4B5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2FECA024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</w:t>
      </w:r>
      <w:proofErr w:type="gramStart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 от</w:t>
      </w:r>
      <w:proofErr w:type="gramEnd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го количества участников в коллективе). Возраст участников может быть проверен по документам Председателем жюри.</w:t>
      </w:r>
    </w:p>
    <w:p w14:paraId="23C85D7F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58B79180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1555B677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1445BA57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520A5D8B" w14:textId="77777777" w:rsidR="003277D7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72B37157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90FFA42" w14:textId="77777777" w:rsidR="00146FEE" w:rsidRDefault="00146FEE" w:rsidP="00482081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00A64C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4F86FCD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69E5DC2B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323C4F83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4EC33206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3162FD6D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3DA111FE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673C1D7B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0843DA38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2E17445A" w14:textId="77777777" w:rsidR="00146FEE" w:rsidRPr="005C1358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A5F867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73375ABC" w14:textId="77777777" w:rsidR="00146FEE" w:rsidRPr="003277D7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2DA0DDE7" w14:textId="77777777" w:rsidR="00CB3C8F" w:rsidRDefault="00CB3C8F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0F6DA74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7CB7501E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 xml:space="preserve">3-5 лет; </w:t>
      </w:r>
    </w:p>
    <w:p w14:paraId="1F897C5F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="00146FEE" w:rsidRPr="00C975F5">
        <w:rPr>
          <w:sz w:val="24"/>
          <w:szCs w:val="24"/>
        </w:rPr>
        <w:t xml:space="preserve"> лет;</w:t>
      </w:r>
    </w:p>
    <w:p w14:paraId="78750A85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="00146FEE" w:rsidRPr="00C975F5">
        <w:rPr>
          <w:sz w:val="24"/>
          <w:szCs w:val="24"/>
        </w:rPr>
        <w:t xml:space="preserve"> лет;</w:t>
      </w:r>
    </w:p>
    <w:p w14:paraId="3D21917E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="00146FEE" w:rsidRPr="00C975F5">
        <w:rPr>
          <w:sz w:val="24"/>
          <w:szCs w:val="24"/>
        </w:rPr>
        <w:t xml:space="preserve"> лет;</w:t>
      </w:r>
    </w:p>
    <w:p w14:paraId="4BD76E4E" w14:textId="77777777" w:rsidR="00146FEE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="00146FEE" w:rsidRPr="00C975F5">
        <w:rPr>
          <w:sz w:val="24"/>
          <w:szCs w:val="24"/>
        </w:rPr>
        <w:t xml:space="preserve"> лет;</w:t>
      </w:r>
    </w:p>
    <w:p w14:paraId="22AF96E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453C08D5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B2BBE14" w14:textId="77777777" w:rsidR="00146FEE" w:rsidRPr="00704014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D76D06"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4827D1E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3AACF73E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895DB52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480B8B71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7DF13FCB" w14:textId="77777777" w:rsidR="00146FEE" w:rsidRPr="00111FC8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="00146FEE" w:rsidRPr="00C975F5">
        <w:rPr>
          <w:sz w:val="24"/>
          <w:szCs w:val="24"/>
        </w:rPr>
        <w:t>;</w:t>
      </w:r>
    </w:p>
    <w:p w14:paraId="2B295578" w14:textId="77777777" w:rsidR="00146FEE" w:rsidRPr="008B1A3F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6BC0A6D8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8CDACE5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656EB3EB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62F91955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 xml:space="preserve">пение участники поют одн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сню</w:t>
      </w:r>
      <w:r w:rsidRPr="00C975F5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94DBF5A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06B2A1A3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0DEF97B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3B9B6B52" w14:textId="77777777" w:rsidR="00146FEE" w:rsidRPr="008B1A3F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5470F298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8B1A3F">
        <w:rPr>
          <w:rFonts w:ascii="Times New Roman" w:hAnsi="Times New Roman" w:cs="Times New Roman"/>
          <w:b/>
          <w:sz w:val="24"/>
          <w:szCs w:val="24"/>
        </w:rPr>
        <w:t>6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</w:t>
      </w:r>
      <w:proofErr w:type="gramEnd"/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0C1787D7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7DC2F5AE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3B58055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AD23253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CE171D2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D84CB2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0803267A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E7D9AD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0896CD5E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еографи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14:paraId="1C514B05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="003277D7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14:paraId="75B7B74F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чирлидинг, бальный танец и т.д.);</w:t>
      </w:r>
    </w:p>
    <w:p w14:paraId="24005041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3B139F83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DB2C85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47D28B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64EB72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0DA96329" w14:textId="77777777" w:rsidR="00482081" w:rsidRPr="00C975F5" w:rsidRDefault="00482081" w:rsidP="00482081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64DE15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4CB2225" w14:textId="77777777" w:rsidR="00146FEE" w:rsidRPr="00095146" w:rsidRDefault="00146FEE" w:rsidP="00482081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lastRenderedPageBreak/>
        <w:t>Продолжительность выступления: ансамбли - не более 5 минут, малые формы – не более 4 мину</w:t>
      </w:r>
      <w:r w:rsidR="00D76D06"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 w:rsidR="00D76D06"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E9C739" w14:textId="77777777" w:rsidR="00146FEE" w:rsidRPr="0009514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68CB11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E73BCD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391F6D8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05B89DB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16885E7D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089D9A6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213A509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531A603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6CBAAB0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0407254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36ED64F" w14:textId="77777777" w:rsidR="00146FEE" w:rsidRPr="003277D7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5E206DB6" w14:textId="77777777" w:rsidR="003277D7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1D1DD73B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1CD6AC6E" w14:textId="77777777" w:rsidR="00146FEE" w:rsidRPr="003277D7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146FE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т </w:t>
      </w:r>
      <w:r w:rsidR="00146FEE">
        <w:rPr>
          <w:sz w:val="24"/>
          <w:szCs w:val="24"/>
        </w:rPr>
        <w:t>8 человек)</w:t>
      </w:r>
      <w:r w:rsidR="00146FEE" w:rsidRPr="003277D7">
        <w:rPr>
          <w:sz w:val="24"/>
          <w:szCs w:val="24"/>
        </w:rPr>
        <w:t>.</w:t>
      </w:r>
    </w:p>
    <w:p w14:paraId="72A1C210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3277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429ED24E" w14:textId="77777777" w:rsidR="00482081" w:rsidRPr="00DE5F3F" w:rsidRDefault="00482081" w:rsidP="00482081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61F6C2CA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529BB206" w14:textId="77777777" w:rsidR="00146FEE" w:rsidRPr="00704014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96693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5B0D971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14:paraId="3C9274D4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5998CC5F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14:paraId="55E52CCE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53F4C1F0" w14:textId="77777777" w:rsidR="00146FEE" w:rsidRPr="009A4B4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6FC0EBA0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571C585A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75765F04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592812FD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16D5B89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0B5D78A1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участие в нескольких номинациях, а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озрастных группах.</w:t>
      </w:r>
    </w:p>
    <w:p w14:paraId="1BE974A9" w14:textId="77777777" w:rsidR="00146FEE" w:rsidRPr="005907B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662D256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D00A81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4D3EA6F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77976B27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06F69DD3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3E11556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3A075C7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7740718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4940FBD6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D0A0B98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56BB1AA" w14:textId="77777777" w:rsidR="00146FEE" w:rsidRPr="004B19F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F8BB2BA" w14:textId="77777777" w:rsidR="004B19F1" w:rsidRPr="00C975F5" w:rsidRDefault="004B19F1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5D547FF5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0DBDB38C" w14:textId="77777777" w:rsidR="004B19F1" w:rsidRPr="00D76D06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419DB7A8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="003277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="0032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5A9B91E7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D393E03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театр моды</w:t>
      </w:r>
    </w:p>
    <w:p w14:paraId="380CAC91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50859" w14:textId="77777777" w:rsidR="00146FEE" w:rsidRPr="00482081" w:rsidRDefault="00146FEE" w:rsidP="00482081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485E17B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CC0E26E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6EBB8813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2B60333F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 w:rsidR="00D76D06"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249AB28F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DC0D40A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49937766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39584FE2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FD640D" w14:textId="77777777" w:rsidR="00146FEE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12F3FD20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4379B6">
        <w:rPr>
          <w:rFonts w:ascii="Times New Roman" w:hAnsi="Times New Roman" w:cs="Times New Roman"/>
          <w:b/>
          <w:sz w:val="24"/>
          <w:szCs w:val="24"/>
        </w:rPr>
        <w:t>3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</w:t>
      </w:r>
      <w:proofErr w:type="gramEnd"/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35426328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4EE2C7A7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6D122E80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D8EE6B9" w14:textId="77777777" w:rsidR="00146FEE" w:rsidRPr="00482081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1E363BB9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19DED11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429C7C3E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085732EA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1448ED10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4CBB3F2D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46737C4F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5774D02B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2E9EC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8B4D694" w14:textId="77777777" w:rsidR="00146FEE" w:rsidRPr="0048208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 w:rsidR="00D76D06"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14:paraId="7C98CF6B" w14:textId="77777777" w:rsidR="00482081" w:rsidRDefault="00482081" w:rsidP="00482081">
      <w:pPr>
        <w:pStyle w:val="1"/>
        <w:rPr>
          <w:color w:val="222222"/>
          <w:sz w:val="24"/>
          <w:szCs w:val="24"/>
          <w:lang w:eastAsia="ru-RU"/>
        </w:rPr>
      </w:pPr>
    </w:p>
    <w:p w14:paraId="0D5A2C0B" w14:textId="77777777" w:rsidR="00482081" w:rsidRPr="004379B6" w:rsidRDefault="00482081" w:rsidP="00482081">
      <w:pPr>
        <w:pStyle w:val="1"/>
        <w:rPr>
          <w:b/>
          <w:sz w:val="24"/>
          <w:szCs w:val="24"/>
        </w:rPr>
      </w:pPr>
    </w:p>
    <w:p w14:paraId="5758525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25B1A0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 xml:space="preserve">3-5 лет; </w:t>
      </w:r>
    </w:p>
    <w:p w14:paraId="2C039E7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1E3468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27154FD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77A561D7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EA77AC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1A1DFFE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BF02CEC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17F81CF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47B4722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864A750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873783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трир</w:t>
      </w:r>
      <w:proofErr w:type="spellEnd"/>
      <w:r>
        <w:rPr>
          <w:sz w:val="24"/>
          <w:szCs w:val="24"/>
        </w:rPr>
        <w:t>;</w:t>
      </w:r>
    </w:p>
    <w:p w14:paraId="40D87D46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4C4ABA59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69DBD2F4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2F44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3138C6B0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A2B24ED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143493E2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019FB46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FC992C8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310E124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999FDCB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3AA14D0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7EED2EA6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6C239442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2BFB8EDB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6CA42A2B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70F29FD1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26E9F9D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92313CE" w14:textId="77777777" w:rsidR="00146FEE" w:rsidRPr="00DE1D04" w:rsidRDefault="00146FEE" w:rsidP="00482081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="002F4469"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2F4469">
        <w:rPr>
          <w:color w:val="222222"/>
          <w:sz w:val="24"/>
          <w:szCs w:val="24"/>
          <w:lang w:eastAsia="ru-RU"/>
        </w:rPr>
        <w:t xml:space="preserve"> 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14:paraId="51BBD07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D38CD7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72FAB4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7ACA49C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3D7C93A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6F3886F0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669DA44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48B3A0F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E320808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506AE38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FA6F2CE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32BD96FD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E562CB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3AFD78C3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4-7 человек)</w:t>
      </w:r>
      <w:r w:rsidRPr="00C975F5">
        <w:rPr>
          <w:sz w:val="24"/>
          <w:szCs w:val="24"/>
        </w:rPr>
        <w:t>;</w:t>
      </w:r>
    </w:p>
    <w:p w14:paraId="290EB159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33B67B60" w14:textId="77777777" w:rsidR="00146FEE" w:rsidRPr="002F4469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spellStart"/>
      <w:proofErr w:type="gramStart"/>
      <w:r w:rsidRPr="00C975F5">
        <w:rPr>
          <w:b/>
          <w:u w:val="single"/>
        </w:rPr>
        <w:t>оценки:</w:t>
      </w:r>
      <w:r w:rsidRPr="008A7493">
        <w:rPr>
          <w:color w:val="000000"/>
        </w:rPr>
        <w:t>полнота</w:t>
      </w:r>
      <w:proofErr w:type="spellEnd"/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7AA7D5C2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3C0630C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56A488AB" w14:textId="77777777" w:rsidR="002F4469" w:rsidRDefault="002F4469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11BE2A3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5D24AE1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0F8F4E0B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07B1B2BC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47229101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1421A620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69EED1D2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09F447F9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7B79D765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0C4949E3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72A4373E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20E8450E" w14:textId="77777777" w:rsidR="00146FEE" w:rsidRPr="00704014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09ADE38F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EFFA4A3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605BEA30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41341FB6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7B14EA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382325B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376B07D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2019AB7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13D2AEB9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485AA2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6DE585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AEED857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37EE754C" w14:textId="77777777" w:rsidR="00146FEE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5216A978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A7037A9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4E142AC8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6BA1312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B7A8044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05978BBF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21D8C61A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14349144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FB58B8F" w14:textId="77777777" w:rsidR="00146FEE" w:rsidRPr="00482081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B7CD15" w14:textId="77777777" w:rsidR="00482081" w:rsidRPr="00D80BBC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0437A31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47B3824A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 может представить две работы в номинации (количество номинаций не ограничено)</w:t>
      </w:r>
    </w:p>
    <w:p w14:paraId="4C9A3E94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545F8A9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0554A27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130A9EF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19808F9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7411805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5E75D722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69CB167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2F2A527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5A95FCB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4DCC9EB3" w14:textId="77777777" w:rsidR="00146FEE" w:rsidRPr="00851B12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3DF11C75" w14:textId="77777777" w:rsidR="00146FEE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5DD8FC4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7FE1352E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DC223E3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BE7B72D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236AE8A1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576B3391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46A61BAA" w14:textId="77777777" w:rsidR="00146FEE" w:rsidRPr="00F97D20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6D80285D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68996F4B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14F85A8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2C77012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8234DE8" w14:textId="77777777" w:rsidR="00146FEE" w:rsidRPr="002F4469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70C8A5" w14:textId="77777777" w:rsidR="00146FEE" w:rsidRPr="00E00B53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ACE5C72" w14:textId="77777777" w:rsidR="00146FEE" w:rsidRPr="00F97D20" w:rsidRDefault="00146FEE" w:rsidP="00482081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09BD8105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460B5D2E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3D0288AD" w14:textId="77777777" w:rsidR="00146FEE" w:rsidRPr="00F97D20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25421BF5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43747F0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7CFBC6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477B526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6115CA0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1BF3813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67B14105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6184A7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3CEC7A9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726B1EA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0284426A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6F49F45" w14:textId="77777777" w:rsidR="00482081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18EEDD7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33471E6F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соло</w:t>
      </w:r>
      <w:r w:rsidRPr="00C975F5">
        <w:rPr>
          <w:sz w:val="24"/>
          <w:szCs w:val="24"/>
        </w:rPr>
        <w:t xml:space="preserve">; </w:t>
      </w:r>
    </w:p>
    <w:p w14:paraId="4A674D2F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808DB2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06CBD078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54093DB8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0191A98B" w14:textId="77777777" w:rsidR="00146FEE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="002F4469">
        <w:rPr>
          <w:b/>
          <w:u w:val="single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4C21E9F9" w14:textId="77777777" w:rsidR="00482081" w:rsidRPr="00704014" w:rsidRDefault="00482081" w:rsidP="00482081">
      <w:pPr>
        <w:pStyle w:val="a8"/>
        <w:spacing w:before="0" w:beforeAutospacing="0" w:after="0" w:afterAutospacing="0"/>
        <w:rPr>
          <w:color w:val="000000"/>
        </w:rPr>
      </w:pPr>
    </w:p>
    <w:p w14:paraId="4C19E34D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1831F138" w14:textId="77777777" w:rsidR="00482081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4EFFA891" w14:textId="77777777" w:rsidR="00146FEE" w:rsidRPr="002F4469" w:rsidRDefault="00146FEE" w:rsidP="004820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40F2977F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35AAAE4A" w14:textId="77777777" w:rsidR="00146FEE" w:rsidRPr="00DC61DA" w:rsidRDefault="00146FEE" w:rsidP="004820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6FED2DD6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Для оценки конкурсных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выступлений  формируетс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 xml:space="preserve">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046C97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39C6D4D1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1BDF286D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5B1E908C" w14:textId="77777777" w:rsidR="00146FEE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3E9C387B" w14:textId="77777777" w:rsidR="00146FEE" w:rsidRPr="00DC61DA" w:rsidRDefault="00146FEE" w:rsidP="00482081">
      <w:pPr>
        <w:pStyle w:val="a6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2F9690" w14:textId="77777777" w:rsidR="00146FEE" w:rsidRPr="002D568D" w:rsidRDefault="00146FEE" w:rsidP="00482081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568D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14:paraId="5EAFB78D" w14:textId="77777777" w:rsidR="00146FEE" w:rsidRPr="00866D5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180A1" w14:textId="77777777" w:rsidR="00146FEE" w:rsidRDefault="00146FEE" w:rsidP="00482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14:paraId="1E506340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0CFC6206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49493681" w14:textId="77777777" w:rsidR="00146FEE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18BCC0CB" w14:textId="77777777" w:rsidR="00D76D06" w:rsidRPr="002F4469" w:rsidRDefault="00482081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ждый медаль 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ая форма, ансамбль-кубок и диплом на коллектив;</w:t>
      </w:r>
    </w:p>
    <w:p w14:paraId="1C3CDBA1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65C26596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6DC00AE0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7B6E15FA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494E1985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5435ED57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33DEFD45" w14:textId="77777777" w:rsidR="00D76D06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0CA711AB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005D792F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1CFEAC0F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711B86D3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Лучшая балетмейстерская работа» и т.д.</w:t>
      </w:r>
    </w:p>
    <w:p w14:paraId="481050E7" w14:textId="77777777" w:rsidR="00482081" w:rsidRPr="00482081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FC7853" w14:textId="77777777" w:rsidR="00146FEE" w:rsidRPr="003C3759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54A0C9CA" w14:textId="77777777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376A28B8" w14:textId="77777777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7EA8E89E" w14:textId="77777777" w:rsidR="006B01AA" w:rsidRPr="006B01AA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30F0E412" w14:textId="77777777" w:rsidR="00146FEE" w:rsidRPr="007640C3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="006E1F5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14:paraId="246A44F5" w14:textId="77777777" w:rsidR="00146FEE" w:rsidRPr="00482081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="0048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</w:p>
    <w:p w14:paraId="1BE42A3F" w14:textId="77777777" w:rsidR="00482081" w:rsidRPr="00482081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</w:p>
    <w:p w14:paraId="1B35720E" w14:textId="77777777" w:rsidR="00482081" w:rsidRPr="007640C3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</w:p>
    <w:p w14:paraId="6C653B48" w14:textId="77777777" w:rsidR="00146FEE" w:rsidRDefault="00146FEE" w:rsidP="0048208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2A01BD7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358C31F" w14:textId="77777777" w:rsidR="00085BBE" w:rsidRDefault="00085BBE" w:rsidP="00085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Авторские и другие права</w:t>
      </w:r>
    </w:p>
    <w:p w14:paraId="0F426910" w14:textId="77777777" w:rsidR="00085BBE" w:rsidRDefault="00085BBE" w:rsidP="00085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1C54B68" w14:textId="77777777" w:rsidR="00085BBE" w:rsidRDefault="00085BBE" w:rsidP="0008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торы берут на себя расходы, связанные с организацией, проведением и награждением участников.</w:t>
      </w:r>
    </w:p>
    <w:p w14:paraId="08EA77ED" w14:textId="77777777" w:rsidR="00085BBE" w:rsidRDefault="00085BBE" w:rsidP="0008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RF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260779D8" w14:textId="77777777" w:rsidR="00085BBE" w:rsidRDefault="00085BBE" w:rsidP="0008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стникам и гостям Фестиваля-конкурса разрешается проведение съемки репетиций и Фестиваля, если данная съемка не будет ограничивать работу других конкурсантов, членов жюри, СМИ и студий.</w:t>
      </w:r>
    </w:p>
    <w:p w14:paraId="07DA2D87" w14:textId="77777777" w:rsidR="00085BBE" w:rsidRDefault="00085BBE" w:rsidP="0008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14:paraId="58114502" w14:textId="77777777" w:rsidR="00085BBE" w:rsidRDefault="00085BBE" w:rsidP="0008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29913F53" w14:textId="77777777" w:rsidR="00085BBE" w:rsidRDefault="00085BBE" w:rsidP="0008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 запрещено распространение каких-либо материалов без согласования с Дирекцией МФД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RF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44370A00" w14:textId="77777777" w:rsidR="00085BBE" w:rsidRDefault="00085BBE" w:rsidP="0008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0E877A58" w14:textId="77777777" w:rsidR="00085BBE" w:rsidRDefault="00085BBE" w:rsidP="0008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7E6D3B5C" w14:textId="77777777" w:rsidR="00085BBE" w:rsidRDefault="00085BBE" w:rsidP="0008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3F8B3DDF" w14:textId="77777777" w:rsidR="00085BBE" w:rsidRDefault="00085BBE" w:rsidP="0008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. Ответственность за жизнь и здоровье детей несут родители, родственники, руководители и сопровождающие лица.</w:t>
      </w:r>
    </w:p>
    <w:p w14:paraId="5BD15AD1" w14:textId="77777777" w:rsidR="00085BBE" w:rsidRDefault="00085BBE" w:rsidP="0008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14:paraId="0995F6B8" w14:textId="77777777" w:rsidR="00085BBE" w:rsidRDefault="00085BBE" w:rsidP="0008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14:paraId="5926AECF" w14:textId="77777777" w:rsidR="00085BBE" w:rsidRDefault="00085BBE" w:rsidP="0008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 видео-аудио материалы с Фестиваля по своему усмотрению.</w:t>
      </w:r>
    </w:p>
    <w:p w14:paraId="3C0D1D5B" w14:textId="77777777" w:rsidR="00085BBE" w:rsidRDefault="00085BB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2C03F3" w14:textId="77777777" w:rsidR="00085BBE" w:rsidRDefault="00085BB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A05D96" w14:textId="77777777" w:rsidR="00085BBE" w:rsidRDefault="00085BB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333B4D" w14:textId="77777777" w:rsidR="00085BBE" w:rsidRPr="002420FD" w:rsidRDefault="00085BB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76E3D2" w14:textId="77777777" w:rsidR="00085BBE" w:rsidRDefault="00085BB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ECA07" w14:textId="77777777" w:rsidR="00085BBE" w:rsidRDefault="00085BB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9471B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57D9CB79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FB3C0" w14:textId="77777777" w:rsidR="00146FEE" w:rsidRPr="00C975F5" w:rsidRDefault="00146FEE" w:rsidP="0048208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477FC1F0" w14:textId="598D1402" w:rsidR="00146FEE" w:rsidRPr="002E49AB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8B1107" w:rsidRPr="008B1107">
        <w:t xml:space="preserve"> </w:t>
      </w:r>
      <w:r w:rsidR="008B1107" w:rsidRPr="008B11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7 февраля 2023г.</w:t>
      </w:r>
      <w:r w:rsidR="008B11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0B3FF154" w14:textId="77777777" w:rsidR="00146FEE" w:rsidRPr="002D568D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2D568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2D568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2D568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2D568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2D568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2D568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2D568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2D568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2D568D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2D568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2F19CE87" w14:textId="77777777" w:rsidR="00482081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0C14CE90" w14:textId="49016CB9" w:rsidR="00146FEE" w:rsidRPr="00C975F5" w:rsidRDefault="00146FEE" w:rsidP="0048208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2D5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154522A9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146FEE" w:rsidRPr="00C975F5" w14:paraId="6D410107" w14:textId="77777777" w:rsidTr="00D76D06">
        <w:tc>
          <w:tcPr>
            <w:tcW w:w="3308" w:type="dxa"/>
            <w:vAlign w:val="center"/>
          </w:tcPr>
          <w:p w14:paraId="184F77A7" w14:textId="77777777"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ADF55E" w14:textId="77777777"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14:paraId="1BAAFDBA" w14:textId="77777777" w:rsidR="00146FEE" w:rsidRPr="00206775" w:rsidRDefault="00146FEE" w:rsidP="004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09D4959A" w14:textId="77777777" w:rsidR="00146FEE" w:rsidRPr="00720251" w:rsidRDefault="00146FEE" w:rsidP="00482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3B7BDDEF" w14:textId="77777777" w:rsidR="00146FEE" w:rsidRPr="00C975F5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19FDDB04" w14:textId="77777777"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3AC7DCFA" w14:textId="77777777" w:rsidR="00146FEE" w:rsidRDefault="002D568D" w:rsidP="0048208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0754953" w14:textId="77777777" w:rsidR="00146FEE" w:rsidRPr="00482081" w:rsidRDefault="002D568D" w:rsidP="004820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375" w:type="dxa"/>
          </w:tcPr>
          <w:p w14:paraId="4E8ABB36" w14:textId="77777777"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3B3CDA17" w14:textId="77777777" w:rsidR="00146FEE" w:rsidRDefault="002D568D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" w:history="1"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2887652C" w14:textId="77777777" w:rsidR="00146FEE" w:rsidRPr="00851B12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1D164A6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090F1EEE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4225639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5452804E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1101A1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337880C4" w14:textId="77777777" w:rsidR="00482081" w:rsidRPr="00866D5E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0F09BAC" w14:textId="77777777" w:rsidR="00085BBE" w:rsidRDefault="00085BBE" w:rsidP="002D568D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 Финансовые условия</w:t>
      </w:r>
    </w:p>
    <w:p w14:paraId="1990DF5E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5D5D05E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1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56A7A154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соло – 2000 рублей; </w:t>
      </w:r>
    </w:p>
    <w:p w14:paraId="77E50507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уэт - 1500 рублей с человека; </w:t>
      </w:r>
    </w:p>
    <w:p w14:paraId="27FEE4DE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трио – 1300 рублей с человека;</w:t>
      </w:r>
    </w:p>
    <w:p w14:paraId="789ECDEB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малые формы (4-7 челов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к)– 1000 рублей с человека; </w:t>
      </w:r>
    </w:p>
    <w:p w14:paraId="7F4EB631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участник ансамбля (для ансамблей 8-12 человек) - 800 рублей с человека; </w:t>
      </w:r>
    </w:p>
    <w:p w14:paraId="09B05F87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13-20 человек) – 600 рублей с человека;</w:t>
      </w:r>
    </w:p>
    <w:p w14:paraId="4E4D7CE8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от 21 человека) – 500 рублей с человека;</w:t>
      </w:r>
    </w:p>
    <w:p w14:paraId="0DBDB956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1500 рублей с участника (за две представленные работы);</w:t>
      </w:r>
    </w:p>
    <w:p w14:paraId="427BBEAE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 дополнительные номинации скидок нет</w:t>
      </w:r>
    </w:p>
    <w:p w14:paraId="204EFA05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Бэк-вокал – бесплатно</w:t>
      </w:r>
    </w:p>
    <w:p w14:paraId="10DA5F5F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48972EA" w14:textId="77777777" w:rsidR="00085BBE" w:rsidRDefault="00085BBE" w:rsidP="00085BBE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!</w:t>
      </w:r>
    </w:p>
    <w:p w14:paraId="480A45B6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Театральный жанр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считывается отдельно в зависимости от продолжительности и количества участников.</w:t>
      </w:r>
    </w:p>
    <w:p w14:paraId="4D2134A1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DECD258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2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к же можно заказать именные дипломы для участников ансамбля (150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 ламинате 250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и дизайнерские медали фестиваля (350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.</w:t>
      </w:r>
    </w:p>
    <w:p w14:paraId="514E22E1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3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отмене именного диплома менее, чем за 5 дней до конкурса, средств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ВОЗВРАЩАЮ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14:paraId="3D9CF252" w14:textId="77777777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490912CC" w14:textId="71CE0D26" w:rsidR="00085BBE" w:rsidRDefault="00085BBE" w:rsidP="00085B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</w:t>
      </w:r>
      <w:r w:rsidR="002D5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шт.</w:t>
      </w:r>
    </w:p>
    <w:p w14:paraId="0144E5E4" w14:textId="77777777" w:rsidR="00085BBE" w:rsidRDefault="00085BBE" w:rsidP="004820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14:paraId="4B340257" w14:textId="77777777" w:rsidR="00146FEE" w:rsidRPr="00704014" w:rsidRDefault="00146FEE" w:rsidP="00085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254AAB62" w14:textId="77777777" w:rsidR="00146FEE" w:rsidRPr="00704014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9DA37F" w14:textId="634C0CFE" w:rsidR="00146FEE" w:rsidRPr="002F4469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2D5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8B1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02.202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  <w:r w:rsidR="002F4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.</w:t>
      </w:r>
    </w:p>
    <w:p w14:paraId="06961143" w14:textId="77777777" w:rsidR="00146FEE" w:rsidRDefault="00146FEE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620EDD0" w14:textId="77777777" w:rsidR="00146FEE" w:rsidRDefault="00146FEE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7850206C" w14:textId="77777777" w:rsidR="00482081" w:rsidRPr="00C975F5" w:rsidRDefault="00482081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F8C399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4674A1DE" w14:textId="77777777" w:rsidR="00146FEE" w:rsidRPr="00206775" w:rsidRDefault="00146FEE" w:rsidP="00482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0372A0F6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5F95B2A4" w14:textId="77777777" w:rsidR="00146FEE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6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0CF31D0A" w14:textId="77777777" w:rsidR="00146FEE" w:rsidRPr="0026095C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14:paraId="65ADCBD7" w14:textId="77777777" w:rsidR="00146FEE" w:rsidRPr="00DB4B77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771F4AF" w14:textId="77777777" w:rsidR="00146FEE" w:rsidRDefault="002D568D" w:rsidP="004820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B4AD10C" w14:textId="77777777" w:rsidR="00146FEE" w:rsidRPr="00DB4B77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70428D47" w14:textId="77777777" w:rsidR="00146FEE" w:rsidRPr="002D568D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2D56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4432C76A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proofErr w:type="gramStart"/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6B1919A1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3CF91373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A6BF43A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2C46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Звезда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D073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льметьевск</w:t>
      </w:r>
    </w:p>
    <w:p w14:paraId="5A85198E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F32372D" w14:textId="77777777" w:rsidR="000C3890" w:rsidRDefault="002C46E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779F2E8F" wp14:editId="30CA16AA">
            <wp:simplePos x="0" y="0"/>
            <wp:positionH relativeFrom="column">
              <wp:posOffset>1676400</wp:posOffset>
            </wp:positionH>
            <wp:positionV relativeFrom="paragraph">
              <wp:posOffset>66040</wp:posOffset>
            </wp:positionV>
            <wp:extent cx="2286635" cy="2286000"/>
            <wp:effectExtent l="19050" t="0" r="0" b="0"/>
            <wp:wrapNone/>
            <wp:docPr id="8" name="Рисунок 4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B83FB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182E45E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57F95C1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AA10260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DE500FB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5636A70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1F70895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D10F0F5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DF89CA7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59E8E9B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ED1A548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BBE6DE1" w14:textId="77777777" w:rsidR="000C3890" w:rsidRDefault="002C46E0" w:rsidP="000C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D45531" wp14:editId="13D5260D">
            <wp:extent cx="5571490" cy="4813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22" cy="48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A4FD2" w14:textId="77777777" w:rsidR="002C46E0" w:rsidRDefault="002C46E0" w:rsidP="000C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24E129" w14:textId="77777777" w:rsidR="002C46E0" w:rsidRDefault="002C46E0" w:rsidP="000C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16DC0" wp14:editId="647C6552">
                <wp:simplePos x="0" y="0"/>
                <wp:positionH relativeFrom="column">
                  <wp:posOffset>835025</wp:posOffset>
                </wp:positionH>
                <wp:positionV relativeFrom="paragraph">
                  <wp:posOffset>9334500</wp:posOffset>
                </wp:positionV>
                <wp:extent cx="6480175" cy="528955"/>
                <wp:effectExtent l="13970" t="6350" r="8255" b="762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80175" cy="528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0763B" w14:textId="77777777" w:rsidR="002C46E0" w:rsidRDefault="002C46E0" w:rsidP="002C46E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FDA65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ёзды ближе, чем ты думаеш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65.75pt;margin-top:735pt;width:510.25pt;height:4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" filled="f" stroked="f">
                <o:lock v:ext="edit" shapetype="t"/>
                <v:textbox style="mso-fit-shape-to-text:t">
                  <w:txbxContent>
                    <w:p w:rsidR="002C46E0" w:rsidRDefault="002C46E0" w:rsidP="002C46E0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FFDA65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Звёзды ближе, чем ты думаеш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7DD53" wp14:editId="47026729">
                <wp:simplePos x="0" y="0"/>
                <wp:positionH relativeFrom="column">
                  <wp:posOffset>835025</wp:posOffset>
                </wp:positionH>
                <wp:positionV relativeFrom="paragraph">
                  <wp:posOffset>9610725</wp:posOffset>
                </wp:positionV>
                <wp:extent cx="5711825" cy="252730"/>
                <wp:effectExtent l="13970" t="6350" r="8255" b="762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1825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CAA896" w14:textId="77777777" w:rsidR="002C46E0" w:rsidRDefault="002C46E0" w:rsidP="002C46E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2C46E0">
                              <w:rPr>
                                <w:noProof/>
                              </w:rPr>
                              <w:drawing>
                                <wp:inline distT="0" distB="0" distL="0" distR="0" wp14:anchorId="54B42CE7" wp14:editId="1F2B8930">
                                  <wp:extent cx="5528945" cy="257588"/>
                                  <wp:effectExtent l="0" t="0" r="0" b="952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8945" cy="257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margin-left:65.75pt;margin-top:756.75pt;width:449.75pt;height:1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" filled="f" stroked="f">
                <o:lock v:ext="edit" shapetype="t"/>
                <v:textbox style="mso-fit-shape-to-text:t">
                  <w:txbxContent>
                    <w:p w:rsidR="002C46E0" w:rsidRDefault="002C46E0" w:rsidP="002C46E0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2C46E0">
                        <w:drawing>
                          <wp:inline distT="0" distB="0" distL="0" distR="0">
                            <wp:extent cx="5528945" cy="257588"/>
                            <wp:effectExtent l="0" t="0" r="0" b="9525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8945" cy="257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C579A" wp14:editId="1FF98245">
                <wp:simplePos x="0" y="0"/>
                <wp:positionH relativeFrom="column">
                  <wp:posOffset>835025</wp:posOffset>
                </wp:positionH>
                <wp:positionV relativeFrom="paragraph">
                  <wp:posOffset>9408795</wp:posOffset>
                </wp:positionV>
                <wp:extent cx="5711825" cy="252730"/>
                <wp:effectExtent l="13970" t="6350" r="8255" b="762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1825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0D954" w14:textId="77777777" w:rsidR="002C46E0" w:rsidRDefault="002C46E0" w:rsidP="002C46E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FDA65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ёзды ближе, чем ты думаеш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margin-left:65.75pt;margin-top:740.85pt;width:449.75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" filled="f" stroked="f">
                <o:lock v:ext="edit" shapetype="t"/>
                <v:textbox style="mso-fit-shape-to-text:t">
                  <w:txbxContent>
                    <w:p w:rsidR="002C46E0" w:rsidRDefault="002C46E0" w:rsidP="002C46E0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FFDA65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Звёзды ближе, чем ты думаешь</w:t>
                      </w:r>
                    </w:p>
                  </w:txbxContent>
                </v:textbox>
              </v:shape>
            </w:pict>
          </mc:Fallback>
        </mc:AlternateContent>
      </w:r>
    </w:p>
    <w:p w14:paraId="5DDED2BC" w14:textId="77777777" w:rsidR="000C3890" w:rsidRDefault="002C46E0" w:rsidP="000C3890">
      <w:pPr>
        <w:spacing w:before="240" w:after="0"/>
        <w:ind w:right="-284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743F1" wp14:editId="2BC65B34">
                <wp:simplePos x="0" y="0"/>
                <wp:positionH relativeFrom="column">
                  <wp:posOffset>835025</wp:posOffset>
                </wp:positionH>
                <wp:positionV relativeFrom="paragraph">
                  <wp:posOffset>9610725</wp:posOffset>
                </wp:positionV>
                <wp:extent cx="5711825" cy="252730"/>
                <wp:effectExtent l="13970" t="6350" r="8255" b="762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1825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E7E114" w14:textId="77777777" w:rsidR="002C46E0" w:rsidRDefault="002C46E0" w:rsidP="002C46E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FDA65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ёзды ближе, чем ты думаеш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margin-left:65.75pt;margin-top:756.75pt;width:449.75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" filled="f" stroked="f">
                <o:lock v:ext="edit" shapetype="t"/>
                <v:textbox style="mso-fit-shape-to-text:t">
                  <w:txbxContent>
                    <w:p w:rsidR="002C46E0" w:rsidRDefault="002C46E0" w:rsidP="002C46E0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FFDA65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Звёзды ближе, чем ты думаешь</w:t>
                      </w:r>
                    </w:p>
                  </w:txbxContent>
                </v:textbox>
              </v:shape>
            </w:pict>
          </mc:Fallback>
        </mc:AlternateContent>
      </w:r>
    </w:p>
    <w:p w14:paraId="4847656A" w14:textId="77777777" w:rsidR="000C3890" w:rsidRDefault="002C46E0" w:rsidP="000C3890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5ADE2" wp14:editId="360CA8B2">
                <wp:simplePos x="0" y="0"/>
                <wp:positionH relativeFrom="column">
                  <wp:posOffset>835025</wp:posOffset>
                </wp:positionH>
                <wp:positionV relativeFrom="paragraph">
                  <wp:posOffset>9408795</wp:posOffset>
                </wp:positionV>
                <wp:extent cx="5711825" cy="252730"/>
                <wp:effectExtent l="13970" t="6350" r="8255" b="762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1825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4411DB" w14:textId="77777777" w:rsidR="002C46E0" w:rsidRDefault="002C46E0" w:rsidP="002C46E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FDA65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ёзды ближе, чем ты думаеш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0" type="#_x0000_t202" style="position:absolute;margin-left:65.75pt;margin-top:740.85pt;width:449.75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" filled="f" stroked="f">
                <o:lock v:ext="edit" shapetype="t"/>
                <v:textbox style="mso-fit-shape-to-text:t">
                  <w:txbxContent>
                    <w:p w:rsidR="002C46E0" w:rsidRDefault="002C46E0" w:rsidP="002C46E0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FFDA65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Звёзды ближе, чем ты думаешь</w:t>
                      </w:r>
                    </w:p>
                  </w:txbxContent>
                </v:textbox>
              </v:shape>
            </w:pict>
          </mc:Fallback>
        </mc:AlternateContent>
      </w:r>
    </w:p>
    <w:p w14:paraId="760A7BA8" w14:textId="77777777" w:rsidR="000C3890" w:rsidRDefault="000C3890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B36C84E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FAF1DF2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C1C9CF1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0BD7CBA" w14:textId="77777777" w:rsidR="00B21BCC" w:rsidRDefault="00B21BCC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sectPr w:rsidR="00B21BCC" w:rsidSect="00C4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D8D"/>
    <w:multiLevelType w:val="hybridMultilevel"/>
    <w:tmpl w:val="065C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CC"/>
    <w:rsid w:val="00085BBE"/>
    <w:rsid w:val="000C3890"/>
    <w:rsid w:val="00146FEE"/>
    <w:rsid w:val="001C164E"/>
    <w:rsid w:val="00284441"/>
    <w:rsid w:val="002B242D"/>
    <w:rsid w:val="002C46E0"/>
    <w:rsid w:val="002D568D"/>
    <w:rsid w:val="002F4469"/>
    <w:rsid w:val="003277D7"/>
    <w:rsid w:val="0039316A"/>
    <w:rsid w:val="004253CD"/>
    <w:rsid w:val="00482081"/>
    <w:rsid w:val="004B19F1"/>
    <w:rsid w:val="004B6261"/>
    <w:rsid w:val="005D64BD"/>
    <w:rsid w:val="006B01AA"/>
    <w:rsid w:val="006B3380"/>
    <w:rsid w:val="006E1F57"/>
    <w:rsid w:val="007754A7"/>
    <w:rsid w:val="008B1107"/>
    <w:rsid w:val="009D1F61"/>
    <w:rsid w:val="00B21BCC"/>
    <w:rsid w:val="00C42469"/>
    <w:rsid w:val="00C53024"/>
    <w:rsid w:val="00C74567"/>
    <w:rsid w:val="00CB3C8F"/>
    <w:rsid w:val="00D07344"/>
    <w:rsid w:val="00D0779F"/>
    <w:rsid w:val="00D76D06"/>
    <w:rsid w:val="00DA1F9A"/>
    <w:rsid w:val="00F2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F6ED"/>
  <w15:docId w15:val="{B8D846F2-A091-4654-BB8F-28EF00A4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B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B21BCC"/>
    <w:pPr>
      <w:spacing w:after="0" w:line="240" w:lineRule="auto"/>
    </w:pPr>
  </w:style>
  <w:style w:type="paragraph" w:customStyle="1" w:styleId="1">
    <w:name w:val="Без интервала1"/>
    <w:rsid w:val="00B2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Strong"/>
    <w:basedOn w:val="a0"/>
    <w:uiPriority w:val="22"/>
    <w:qFormat/>
    <w:rsid w:val="00B21BCC"/>
    <w:rPr>
      <w:b/>
      <w:bCs/>
    </w:rPr>
  </w:style>
  <w:style w:type="paragraph" w:customStyle="1" w:styleId="paragraph">
    <w:name w:val="paragraph"/>
    <w:basedOn w:val="a"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1BCC"/>
  </w:style>
  <w:style w:type="character" w:customStyle="1" w:styleId="eop">
    <w:name w:val="eop"/>
    <w:basedOn w:val="a0"/>
    <w:rsid w:val="00B21BCC"/>
  </w:style>
  <w:style w:type="paragraph" w:styleId="a8">
    <w:name w:val="Normal (Web)"/>
    <w:basedOn w:val="a"/>
    <w:uiPriority w:val="99"/>
    <w:unhideWhenUsed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ar.Fest@yandex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60.wmf"/><Relationship Id="rId7" Type="http://schemas.openxmlformats.org/officeDocument/2006/relationships/image" Target="media/image2.jpeg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d-darfest.r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Dar.Fest@mail.ru" TargetMode="External"/><Relationship Id="rId14" Type="http://schemas.openxmlformats.org/officeDocument/2006/relationships/hyperlink" Target="mailto:Dar.Fest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FF3C-7B05-4181-B580-169060DF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2-07-21T07:47:00Z</cp:lastPrinted>
  <dcterms:created xsi:type="dcterms:W3CDTF">2022-07-21T14:02:00Z</dcterms:created>
  <dcterms:modified xsi:type="dcterms:W3CDTF">2022-12-22T13:14:00Z</dcterms:modified>
</cp:coreProperties>
</file>